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2"/>
        <w:gridCol w:w="4270"/>
      </w:tblGrid>
      <w:tr w:rsidR="003D4697" w:rsidRPr="00714D28" w:rsidTr="00010FBC">
        <w:tc>
          <w:tcPr>
            <w:tcW w:w="3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4697" w:rsidRPr="00714D28" w:rsidRDefault="003D4697" w:rsidP="00010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3D4697" w:rsidRPr="00714D28" w:rsidRDefault="003D4697" w:rsidP="00010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совета ОУ</w:t>
            </w:r>
          </w:p>
          <w:p w:rsidR="003D4697" w:rsidRPr="00714D28" w:rsidRDefault="003D4697" w:rsidP="00010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</w:t>
            </w: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 №</w:t>
            </w:r>
          </w:p>
          <w:p w:rsidR="003D4697" w:rsidRPr="00714D28" w:rsidRDefault="003D4697" w:rsidP="00010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4697" w:rsidRPr="00714D28" w:rsidRDefault="003D4697" w:rsidP="00010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3D4697" w:rsidRPr="00714D28" w:rsidRDefault="003D4697" w:rsidP="00010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У</w:t>
            </w:r>
          </w:p>
          <w:p w:rsidR="003D4697" w:rsidRPr="00714D28" w:rsidRDefault="00221066" w:rsidP="00010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/</w:t>
            </w:r>
          </w:p>
          <w:p w:rsidR="003D4697" w:rsidRPr="00714D28" w:rsidRDefault="003D4697" w:rsidP="00010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т</w:t>
            </w:r>
            <w:r w:rsidR="0022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.</w:t>
            </w:r>
            <w:r w:rsidRPr="007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19 г. №</w:t>
            </w:r>
          </w:p>
        </w:tc>
      </w:tr>
    </w:tbl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4B6395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300470" cy="3544671"/>
            <wp:effectExtent l="19050" t="0" r="5080" b="0"/>
            <wp:docPr id="2" name="Рисунок 1" descr="C:\Users\школа ГИЛИБ\Desktop\311404-13-09-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ГИЛИБ\Desktop\311404-13-09-2019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0F243E" w:themeColor="text2" w:themeShade="80"/>
          <w:sz w:val="40"/>
          <w:szCs w:val="40"/>
        </w:rPr>
      </w:pPr>
      <w:r w:rsidRPr="00714D28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>Программа родительского просвещения</w:t>
      </w: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0F243E" w:themeColor="text2" w:themeShade="80"/>
          <w:sz w:val="40"/>
          <w:szCs w:val="40"/>
        </w:rPr>
      </w:pPr>
      <w:r w:rsidRPr="00714D28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 xml:space="preserve">МКОУ </w:t>
      </w:r>
      <w:r w:rsidR="00221066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 xml:space="preserve"> «Гилибская СОШ им. Р.М. Яхьяева</w:t>
      </w:r>
      <w:r w:rsidRPr="00714D28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>»</w:t>
      </w:r>
    </w:p>
    <w:p w:rsidR="003D4697" w:rsidRPr="00714D28" w:rsidRDefault="0011089F" w:rsidP="003D4697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0F243E" w:themeColor="text2" w:themeShade="80"/>
          <w:sz w:val="40"/>
          <w:szCs w:val="40"/>
        </w:rPr>
      </w:pPr>
      <w:r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>«Семья и школа. Поможем друг другу!</w:t>
      </w:r>
      <w:r w:rsidR="003D4697" w:rsidRPr="00714D28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>»</w:t>
      </w: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0F243E" w:themeColor="text2" w:themeShade="80"/>
          <w:sz w:val="40"/>
          <w:szCs w:val="40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0F243E" w:themeColor="text2" w:themeShade="80"/>
          <w:sz w:val="40"/>
          <w:szCs w:val="40"/>
        </w:rPr>
      </w:pPr>
      <w:r w:rsidRPr="00714D28">
        <w:rPr>
          <w:rFonts w:ascii="Bookman Old Style" w:eastAsia="Times New Roman" w:hAnsi="Bookman Old Style" w:cs="Arial"/>
          <w:b/>
          <w:bCs/>
          <w:color w:val="0F243E" w:themeColor="text2" w:themeShade="80"/>
          <w:sz w:val="40"/>
          <w:szCs w:val="40"/>
        </w:rPr>
        <w:t>на 2019-2024 гг.</w:t>
      </w: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3D4697" w:rsidRDefault="003D4697" w:rsidP="003D4697">
      <w:pPr>
        <w:shd w:val="clear" w:color="auto" w:fill="FFFFFF"/>
        <w:spacing w:after="0" w:line="245" w:lineRule="atLeast"/>
        <w:rPr>
          <w:rFonts w:ascii="Bookman Old Style" w:eastAsia="Times New Roman" w:hAnsi="Bookman Old Style" w:cs="Arial"/>
          <w:b/>
          <w:color w:val="C00000"/>
          <w:sz w:val="28"/>
          <w:szCs w:val="28"/>
        </w:rPr>
      </w:pPr>
      <w:r>
        <w:rPr>
          <w:rFonts w:ascii="Bookman Old Style" w:eastAsia="Times New Roman" w:hAnsi="Bookman Old Style" w:cs="Arial"/>
          <w:b/>
          <w:bCs/>
          <w:color w:val="0070C0"/>
          <w:sz w:val="32"/>
          <w:szCs w:val="32"/>
        </w:rPr>
        <w:t xml:space="preserve">                                   </w:t>
      </w:r>
      <w:proofErr w:type="spellStart"/>
      <w:r w:rsidR="00221066">
        <w:rPr>
          <w:rFonts w:ascii="Bookman Old Style" w:eastAsia="Times New Roman" w:hAnsi="Bookman Old Style" w:cs="Arial"/>
          <w:b/>
          <w:bCs/>
          <w:color w:val="C00000"/>
          <w:sz w:val="28"/>
          <w:szCs w:val="28"/>
        </w:rPr>
        <w:t>с</w:t>
      </w:r>
      <w:proofErr w:type="gramStart"/>
      <w:r w:rsidR="00221066">
        <w:rPr>
          <w:rFonts w:ascii="Bookman Old Style" w:eastAsia="Times New Roman" w:hAnsi="Bookman Old Style" w:cs="Arial"/>
          <w:b/>
          <w:bCs/>
          <w:color w:val="C00000"/>
          <w:sz w:val="28"/>
          <w:szCs w:val="28"/>
        </w:rPr>
        <w:t>.Г</w:t>
      </w:r>
      <w:proofErr w:type="gramEnd"/>
      <w:r w:rsidR="00221066">
        <w:rPr>
          <w:rFonts w:ascii="Bookman Old Style" w:eastAsia="Times New Roman" w:hAnsi="Bookman Old Style" w:cs="Arial"/>
          <w:b/>
          <w:bCs/>
          <w:color w:val="C00000"/>
          <w:sz w:val="28"/>
          <w:szCs w:val="28"/>
        </w:rPr>
        <w:t>илиб</w:t>
      </w:r>
      <w:proofErr w:type="spellEnd"/>
    </w:p>
    <w:p w:rsidR="003D4697" w:rsidRPr="003D4697" w:rsidRDefault="003D4697" w:rsidP="003D4697">
      <w:pPr>
        <w:shd w:val="clear" w:color="auto" w:fill="FFFFFF"/>
        <w:spacing w:after="0" w:line="245" w:lineRule="atLeast"/>
        <w:rPr>
          <w:rFonts w:ascii="Bookman Old Style" w:eastAsia="Times New Roman" w:hAnsi="Bookman Old Style" w:cs="Arial"/>
          <w:b/>
          <w:color w:val="C00000"/>
          <w:sz w:val="28"/>
          <w:szCs w:val="28"/>
        </w:rPr>
      </w:pPr>
      <w:r w:rsidRPr="003D4697">
        <w:rPr>
          <w:rFonts w:ascii="Bookman Old Style" w:eastAsia="Times New Roman" w:hAnsi="Bookman Old Style" w:cs="Arial"/>
          <w:b/>
          <w:bCs/>
          <w:color w:val="C00000"/>
          <w:sz w:val="28"/>
          <w:szCs w:val="28"/>
        </w:rPr>
        <w:t xml:space="preserve">                                          2019 г.</w:t>
      </w:r>
    </w:p>
    <w:p w:rsidR="003D4697" w:rsidRPr="00714D28" w:rsidRDefault="003D4697" w:rsidP="003D46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Default="003D4697" w:rsidP="003D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97" w:rsidRPr="000279CD" w:rsidRDefault="003D4697" w:rsidP="003D469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t>Паспорт</w:t>
      </w:r>
    </w:p>
    <w:p w:rsidR="003D4697" w:rsidRPr="000279CD" w:rsidRDefault="003D4697" w:rsidP="003D469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lastRenderedPageBreak/>
        <w:t>программы родительского просвещения «Семья и школа</w:t>
      </w:r>
      <w:r w:rsidR="006A03A5" w:rsidRPr="000279CD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t>. Поможем друг другу</w:t>
      </w:r>
      <w:r w:rsidRPr="000279CD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t>»</w:t>
      </w:r>
    </w:p>
    <w:p w:rsidR="003D4697" w:rsidRPr="000279CD" w:rsidRDefault="003D4697" w:rsidP="003D469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t>на 2019-2024 годы</w:t>
      </w:r>
    </w:p>
    <w:p w:rsidR="003D4697" w:rsidRPr="00714D28" w:rsidRDefault="003D4697" w:rsidP="003D46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3D4697" w:rsidRDefault="003D4697" w:rsidP="003D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снование для</w:t>
      </w:r>
      <w:r w:rsidRPr="003D46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работки Программы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 РФ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и о правах ребенка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от 29.12.2012г. № 273-ФЗ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сновах системы профилактики безнадзорности и правонарушений несовершеннолетних» от 24.06.1999г. № 120-ФЗ (ред. от 26.07.2019 г.)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сновных гарантиях прав ребенка в Российской Федерации» от 24.07.1998 г. №124-ФЗ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«Семейный кодекс Российской Федерации» от 29.12.1995 N 223-ФЗ (ред. от 29.05.2019)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6 №159-ФЗ (ред. от 25.12.2018) «О дополнительных гарантиях по социальной поддержке детей-сирот и детей, оставшихся без попечения родителей»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4.04.2008 №48-ФЗ (ред. от 29.05.2019) «Об опеке и попечительстве»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 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врача РФ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;</w:t>
      </w:r>
    </w:p>
    <w:p w:rsidR="003D4697" w:rsidRPr="00714D28" w:rsidRDefault="003D4697" w:rsidP="003D46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3D4697" w:rsidRPr="003D4697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работчик программы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й коллектив МК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>«Гилиб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программы</w:t>
      </w:r>
    </w:p>
    <w:p w:rsidR="003D4697" w:rsidRPr="00714D28" w:rsidRDefault="003D4697" w:rsidP="003D46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взаимодействия семьи и школы как способ повышения эффективности воспитательного потенциала общ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деятельности в МК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илиб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697" w:rsidRPr="00714D28" w:rsidRDefault="003D4697" w:rsidP="003D46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родителей видеть и понимать изменения, происходящие с детьми.</w:t>
      </w:r>
    </w:p>
    <w:p w:rsidR="003D4697" w:rsidRPr="00714D28" w:rsidRDefault="003D4697" w:rsidP="003D46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психологический поиск методов эффективного воздействия на ребенка в процессе приобретения ими общественных и учебных навыков.</w:t>
      </w:r>
    </w:p>
    <w:p w:rsidR="003D4697" w:rsidRPr="00714D28" w:rsidRDefault="003D4697" w:rsidP="003D46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емейной жизни эмоциональными впечатлениями, опытом культуры взаимодействия ребенка и родителей.</w:t>
      </w:r>
    </w:p>
    <w:p w:rsidR="003D4697" w:rsidRPr="003D4697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и программы</w:t>
      </w:r>
    </w:p>
    <w:p w:rsidR="003D4697" w:rsidRPr="00714D28" w:rsidRDefault="003D4697" w:rsidP="003D46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го школьного коллектива.</w:t>
      </w:r>
    </w:p>
    <w:p w:rsidR="003D4697" w:rsidRPr="00714D28" w:rsidRDefault="003D4697" w:rsidP="003D46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сихолого-педагогической помощи семье в воспитании и обучении детей.</w:t>
      </w:r>
    </w:p>
    <w:p w:rsidR="003D4697" w:rsidRPr="00714D28" w:rsidRDefault="003D4697" w:rsidP="003D46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управлению школой.</w:t>
      </w:r>
    </w:p>
    <w:p w:rsidR="003D4697" w:rsidRPr="00714D28" w:rsidRDefault="003D4697" w:rsidP="003D46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вязи с правоохранительными и другими заинтересованными органами по охране прав детей и семьи в целом.</w:t>
      </w:r>
    </w:p>
    <w:p w:rsidR="003D4697" w:rsidRPr="00714D28" w:rsidRDefault="003D4697" w:rsidP="003D46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ственно-значимой деятельности родителей и учащихся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терии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ровень информированности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а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временных формах и методах работы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Уровень привлечения родителей к решению методической проблемы школы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Уровень использования современных форм и методов работы с семье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Уровень заинтересованности родителей во взаимодействии их со школой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46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азатели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личие банка современных форм и методов работы с семьей в кабинете воспитательной работы школы (оформлены тематические папки «В помощь классному руководителю по работе с семьей», выпущены сборники методических рекомендаций «Работа с асоциальной семьей», «Интерактивные формы и методы работы с семьей», «Как обобщить опыт по работе с семьей» и др.)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 Повышение квалификации (курсовая переподготовка, психолого-педагогические семинары)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3 Работа временных творческих групп по работе с семье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щественное управление школой (общешкольное родительское собрание, общешкольный родительский комитет)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родителей об основных сферах жизнедеятельност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илиб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 Участие семей в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общешкольные и классные праздники, традиции «День матери»)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4. Участие родителей в учебно-воспитательном процессе (дни Знаний, система дополнительного образования детей)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Преобладание интерактивных форм и методов в работе с семьей педагогическими работниками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ми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2 Проведение и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открытых мероприятиях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1 Участие родителей в диагностике и анкетировании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2 Посещение классных и общешкольных родительских собрани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3.Внесение предложений родителями по взаимодействию семья-школа.</w:t>
      </w:r>
    </w:p>
    <w:p w:rsidR="003D4697" w:rsidRPr="003D4697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</w:pPr>
      <w:r w:rsidRPr="003D469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ы организации работы с родителями</w:t>
      </w:r>
    </w:p>
    <w:p w:rsidR="003D4697" w:rsidRPr="00714D28" w:rsidRDefault="003D4697" w:rsidP="003D46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;</w:t>
      </w:r>
    </w:p>
    <w:p w:rsidR="003D4697" w:rsidRPr="00714D28" w:rsidRDefault="003D4697" w:rsidP="003D46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единства общественного и семейного воспитания;</w:t>
      </w:r>
    </w:p>
    <w:p w:rsidR="003D4697" w:rsidRPr="00714D28" w:rsidRDefault="003D4697" w:rsidP="003D46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тимального сочетания коллективных и индивидуальных форм повышения педагогической культуры родителей;</w:t>
      </w:r>
    </w:p>
    <w:p w:rsidR="003D4697" w:rsidRPr="00714D28" w:rsidRDefault="003D4697" w:rsidP="003D46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эмоциональной безопасности для родителей;</w:t>
      </w:r>
    </w:p>
    <w:p w:rsidR="003D4697" w:rsidRPr="00714D28" w:rsidRDefault="003D4697" w:rsidP="003D46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мотивирования родителей к взаимодействию с педагогом.</w:t>
      </w:r>
    </w:p>
    <w:p w:rsidR="003D4697" w:rsidRPr="003D4697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</w:pPr>
      <w:r w:rsidRPr="003D469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истема контроля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классных руководителей с семьей, в течение четверти, полугодия, года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 родителей и учителей по теме: «Взаимодействие школы и семьи. Проблемы и перспективы»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 на каждом этапе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019-2024 учебные годы</w:t>
      </w:r>
    </w:p>
    <w:p w:rsidR="003D4697" w:rsidRPr="003D4697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</w:pPr>
      <w:r w:rsidRPr="003D469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Этапы программы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proofErr w:type="gramStart"/>
      <w:r w:rsidRPr="003714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I</w:t>
      </w:r>
      <w:proofErr w:type="gramEnd"/>
      <w:r w:rsidRPr="003714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этап</w:t>
      </w:r>
      <w:proofErr w:type="spellEnd"/>
      <w:r w:rsidRPr="0037143A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019-2020):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 (1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состояния проблемного поля программы;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приоритетности направлений деятельности;</w:t>
      </w:r>
    </w:p>
    <w:p w:rsidR="003D4697" w:rsidRPr="006A03A5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реализации целей и задач программы. Ожидаемый результат: формирование условий реализации экспериментального этапа программы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14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II этап</w:t>
      </w:r>
      <w:r w:rsidRPr="00714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020-2021,2021-2022,)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ектно- диагностический (2 года)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ая деятельность по вовлечению в систему единого педагогического всеобуча родителей;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семейного воспитания;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ственного сознания и утверждение приоритетности здорового образа жизни;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своей ответственности в воспитании подрастающего поколения, укреплении семьи.</w:t>
      </w:r>
    </w:p>
    <w:p w:rsidR="003D4697" w:rsidRPr="006A03A5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результат: формирование системы деятельности школы в ра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программы «Семья и школа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14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III этап</w:t>
      </w:r>
      <w:r w:rsidRPr="00714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2022-2023, 2023-2024)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ктический) (2 года)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лучшего опыта, продуктивных технологий и методик в практику работы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469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жидаемый результат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: устойчивое функционирование школы и родительской общественности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и работы по реализации программы будут подведены на общешкольном родительском собр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2024г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результаты</w:t>
      </w:r>
    </w:p>
    <w:p w:rsidR="003D4697" w:rsidRPr="00714D28" w:rsidRDefault="003D4697" w:rsidP="003D46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делам и проблемам школы.</w:t>
      </w:r>
    </w:p>
    <w:p w:rsidR="003D4697" w:rsidRPr="00714D28" w:rsidRDefault="003D4697" w:rsidP="003D46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семье разнообразной специальной помощи.</w:t>
      </w:r>
    </w:p>
    <w:p w:rsidR="003D4697" w:rsidRPr="00714D28" w:rsidRDefault="003D4697" w:rsidP="003D46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едагогической культуры родителей.</w:t>
      </w:r>
    </w:p>
    <w:p w:rsidR="003D4697" w:rsidRPr="00714D28" w:rsidRDefault="003D4697" w:rsidP="003D46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гативного семейного воспитания.</w:t>
      </w:r>
    </w:p>
    <w:p w:rsidR="003D4697" w:rsidRPr="00714D28" w:rsidRDefault="003D4697" w:rsidP="003D46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развитие личности ребенка на основе свободы выбора занятий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0279CD" w:rsidRDefault="003D4697" w:rsidP="003D469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Пояснительная записка</w:t>
      </w:r>
    </w:p>
    <w:p w:rsidR="003D4697" w:rsidRPr="000279CD" w:rsidRDefault="003D4697" w:rsidP="003D469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Содержание проблемы семейного воспитания и обоснование необходимости её решения программными средствами</w:t>
      </w:r>
    </w:p>
    <w:p w:rsidR="003D4697" w:rsidRPr="00D56449" w:rsidRDefault="003D4697" w:rsidP="003D4697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ограмма «Семья и школа</w:t>
      </w:r>
      <w:r w:rsidR="006A0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3A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жем друг другу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» определяет основные пути развития системы семейного воспитания детей и подростков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>«Гилиб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определяется сложностью темы, т.к. социально-педагогические данные свидетельствуют о разрушении традиционного семейного уклада, снижении жизненного уровня и социальной защищенности большинства семей, чрезмерной занятости родителей и, вследствие этого, повышении напряженности в семьях. Статистика указывает на ухудшение состояния здоровья детей, рост случаев социального сиротства и домашнего насилия. Это все становится сдерживающим фактором для развития школы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нестабильной социальной обстановке школа приз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хранилищем гуманных отношений, лидером в формировании ценностей и образцом социального сотрудничества в интересах каждой личности. Миссия современной школы состоит, в том числе, и в том, чтобы быть школой демократии, гуманизма и сотрудничества не только для детей, но и для родителе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семьи и школы важны на всех этапах школьной жизни, но особую о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, особое значение они имеют в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годы пребывания ребёнка в школе. В эти годы ребёнок ещё очень тесно связан с семьёй, он ещё не приобрёл нужной способности к самоуправлению своими чувствами, своим поведением и пока ещё пытается, конечно, неосознанно, искать в школе то, что он имеет или не имеет, но очень нуждается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емью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причин ущербности семейного воспитания, конфликтов между родителями и детьми является низкая педагогическая и психологическая культура родителей. Родители, как правило, не знают типологических закономерностей возрастного развития детей, они зачастую не умеют правильно налаживать отношения с детьми в тех или иных ситуациях, они теряются, когда у детей возникают те или иные трудности в учёбе, в общении со сверстниками и т.д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родители хотят научиться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своих детей, им нужны средства и методики, которые они смогут использовать на доступном им уровне. Необходимо познакомить их с основными положениями, подходами, показать, каким образом можно повысить самооценку ребенку, дать ему возможности для личностного роста, научить чувствовать и понимать своего ребенка, открыто и честно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укрепить сотрудничество школы и семьи, необходимо стремиться разнообразить формы и методы взаимодействия с семьей. Все участники образовательного процесса только выиграют от того, что родители осознают важность своего влияния на развитие личности ребенка, научатся содействовать его гармоничному развитию, будут активно сотрудничать со школой.</w:t>
      </w:r>
    </w:p>
    <w:p w:rsidR="003D4697" w:rsidRPr="00714D28" w:rsidRDefault="003D4697" w:rsidP="003D46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бязана помочь родителям в этом отношении, став для них центром психолого-педагогического просвещения</w:t>
      </w:r>
      <w:r w:rsidR="00D564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697" w:rsidRPr="003D4697" w:rsidRDefault="003D4697" w:rsidP="003D4697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условиях кардинальных изменений в социальной жизни нашей страны, перемен в области просвещения проблемы взаимодействия семьи и школы являются особенно актуальными. В сложных современных условиях семье требуется систематическая и квалифицированная помощь со стороны школы. Только в процессе взаимодействия педагогов и родителей можно успешно решать проблему развития личности школьника. Для этого 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необходимо поднять педагогическую подготовленность родителей на качественный уровень, соответствующий условиям и потребностям современного общества. Настоящая программа педагогического просвещения родителей - комплексная целевая программа по совершенствованию семейного воспитания и повышению педагогической культуры родителей будущих первоклассников и детей младшего школьного возраста.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 xml:space="preserve">   Сегодня как никогда прежде сопряжены государственные (представленные деятельностью образовательных учреждений) и семейные стороны воспитания. </w:t>
      </w:r>
      <w:proofErr w:type="gramStart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Социальное партнёрство школы с семьёй (педагоги – дети – родители) есть стратегическая связь, обусловленная равностью миссии (ст. 58 Конституции РФ) и равностью ответственности (Закон РФ «Об образовании) перед государством за воспитание будущего поколения.</w:t>
      </w:r>
      <w:proofErr w:type="gramEnd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Федеральном государственном образовательном стандарте СЕМЬЯ обозначена как базовая национальная ценность. Только в процессе взаимодействия педагогов и родителей можно успешно решать проблему развития личности школьника. Для этого необходимо поднять педагогическую подготовленность родителей на качественный уровень, соответствующий условиям и потребностям современного общества.</w:t>
      </w:r>
    </w:p>
    <w:p w:rsidR="003D4697" w:rsidRPr="003D4697" w:rsidRDefault="003D4697" w:rsidP="003D4697">
      <w:pPr>
        <w:spacing w:before="280" w:after="280" w:line="240" w:lineRule="auto"/>
        <w:ind w:firstLine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143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Цель программы</w:t>
      </w:r>
      <w:r w:rsidRPr="003D46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- 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вооружить родителей определённым минимумом педагогических знаний, оказать им помощь в организации педагогического самообразования, в выработке умений и навыков по воспитанию детей, сплотить родительский коллектив.</w:t>
      </w:r>
    </w:p>
    <w:p w:rsidR="003D4697" w:rsidRPr="0037143A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3D46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</w:t>
      </w:r>
      <w:r w:rsidRPr="0037143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Задачи</w:t>
      </w:r>
      <w:r w:rsidRPr="0037143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- изучение воспитательных возможностей семей, повышение их воспитательного потенциала;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- установление постоянной связи с родителями, взаимопонимание и согласованное взаимодействие школы и семьи;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формирование активной педагогической позиции родителей, привлечение их к активному включению в учебный процесс, во внеурочную </w:t>
      </w:r>
      <w:proofErr w:type="spellStart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досуговую</w:t>
      </w:r>
      <w:proofErr w:type="spellEnd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ь;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- предупреждение родителей от наиболее распространённых ошибок в воспитании детей;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- обобщение и распространение положительного опыта семейного воспитания.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основу программы легли важнейшие принципы повышения педагогической культуры родителей: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03A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.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нцип систематичности и последовательности. Программа представляет собой целенаправленное систематическое педагогическое просвещение родителей, руководство педагогическим самообразованием родителей и вовлечение их в деятельность по воспитанию детей.</w:t>
      </w:r>
    </w:p>
    <w:p w:rsidR="003D4697" w:rsidRPr="003D4697" w:rsidRDefault="003D4697" w:rsidP="003D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03A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.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нцип единства общественного и семейного воспитания. С учётом этого принципа строится содержание программы, даются практические задания, распределяются поручения среди родителей, что оказывает существенное влияние на работу школы с семьями учащихся.</w:t>
      </w:r>
    </w:p>
    <w:p w:rsidR="003D4697" w:rsidRPr="003D4697" w:rsidRDefault="003D4697" w:rsidP="003D469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03A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.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нцип оптимального сочетания коллективных и индивидуальных форм повышения педагогической культуры родителей. Суть этого принципа в том, что коллективную работу родителей по освоению педагогических знаний и умений продолжает соответствующая работа с группами родителей, а также индивидуальная работа с отдельными семьями. И наоборот: индивидуальная и групповая работа способствует плодотворному участию всех родителей в коллективной работе по освоению необходимых знаний, умений для достижения более высоких результатов в обучении и воспитании детей.</w:t>
      </w:r>
    </w:p>
    <w:p w:rsidR="00D56449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D56449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D56449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D56449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6A03A5" w:rsidRDefault="006A03A5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6A03A5" w:rsidRDefault="006A03A5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lastRenderedPageBreak/>
        <w:t>Содержание понятия «педагогическая культура». Педагогическая культура родителей как компонент воспитательного потенциала семьи.</w:t>
      </w:r>
    </w:p>
    <w:p w:rsidR="00D56449" w:rsidRPr="000279CD" w:rsidRDefault="00D56449" w:rsidP="00D56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культура –</w:t>
      </w:r>
      <w:r w:rsidR="0022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омпонент общей культуры человека, в котором находит отражение накопленный предыдущими поколениями и непрерывно обогащающийся опыт воспитания детей в семье. Педагогическая культура включает несколько компонентов: понимание и осознание ответственности за воспитание детей; знание о развитии, воспитании, обучении детей; практические умения организации жизни и деятельности детей в семье, осуществление воспитательной деятельности; продуктивную связь с другими воспитательными институтами (дошкольное учреждение, школа)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 ребенка происходит как под непосредственным влиянием объективных условий его жизни в семье, так и под воздействием целенаправленного воспитания со стороны взрослых. От деятельности взрослых, и прежде всего родителей, во многом зависит создание того педагогически целесообразного комплекса условий, который играет решающую роль в формировании и развитии личности, в изменении в воспитательных целях микросреды ребенка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организации единого целенаправленного процесса воспитания с момента рождения ребенка до его гражданской зрелости в настоящее время становится весьма злободневной. Недооценка воспитательной деятельности семьи ведет к самотеку и стихийности формирования личности ребенка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 сознательной воспитательной деятельности взрослых зависит от многих обстоятельств. Эта деятельность становится эффективной в том случае, если осуществляется не в отрыве от реальной идейной и нравственной жизни родителей, а находит свое подтверждение в ней. Соответствие субъективного фактора объективным условиям сознательного и стихийного влияния на ребенка является законом эффективности процесса формирования личности. Успех воспитания обеспечивается при условии, если оно соответствует установкам и требованиям общества, предъявляемым к воспитательному процессу, его содержанию и целям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, что воспитание как целенаправленная деятельность взрослых зависит от целого ряда обстоятельств: семейных отношений, нравственной и духовной культуры родителей, их опыта социального общения, семейных традиций и т.д. Важнейшее место среди них занимает педагогическая культура родителе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едагогической культуры родителей -</w:t>
      </w:r>
      <w:r w:rsidR="006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й этап в работе с родителями, так как семья в значительной степени определяет успешность воспитания. Педагогическая культура родителей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о составная часть общей культуры человека, в которой находит отражение накопленный человечеством опыт воспитания детей в семье. Положительно влияя на весь строй семейной жизни, педагогическая культура родителей служит основой собственно педагогической деятельности отца и матери, помогает им избежать традиционных ошибок в семейном воспитании и находить верные решения в жизненных ситуациях, связанных с воспитанием дете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нятием Федерального государственного образовательного стандарта общего образования второго поколения (ФГОС)</w:t>
      </w:r>
      <w:r w:rsidRPr="00714D28">
        <w:rPr>
          <w:rFonts w:ascii="Arial" w:eastAsia="Times New Roman" w:hAnsi="Arial" w:cs="Arial"/>
          <w:color w:val="000000"/>
          <w:sz w:val="14"/>
          <w:szCs w:val="14"/>
        </w:rPr>
        <w:t>  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ли предпосылки для равноправного, творческого, заинтересованного взаимодействия образовательных учреждений и семьей, обществом и государством. 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и нуждам семьи, с другой стороны, наблюдаются процессы, которые приводят к обострению семейных проблем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едагогической культуры родителей как основы раскрытия творческого потенциала, совершенствования семейного воспитания - одно из важнейших направлений воспитания и социализации школьников. Современная ситуация в сфере воспитания в рамках ФГОС требует сегодня создания более эффективной системы социально-педагогического сопровождения семьи, построения новых отношений между семьёй и школой. Качество семейного воспитания, расширение воспитательных возможностей, повышение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ственности родителей за воспитание своих детей важнейшие проблемы современной педагогической практики. Их решение возможно при условии всесторонней психолого-педагогической подготовки семьи, родителей к выполнению своих обязанностей вос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ла необходимость постоянного повышения уровня педагогической компетентности родителей, необходимость и актуальность организации для них различных форм образования. Взаимодействие с родителями – совершенно особый вид педагогической деятельности, требующий специальных психологических знаний, такта, терпим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сихолого-педагогического просвещения родителей в решении сложных вопросов воспитания, сплочение родительского коллектива, вовлечение родителей в жизнедеятельность школы разработана шко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одительского все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-2024г.г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Основные направления реализации программы «Семья и школа</w:t>
      </w:r>
      <w:r w:rsidR="006A03A5"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.</w:t>
      </w:r>
      <w:r w:rsidR="00221066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 xml:space="preserve"> </w:t>
      </w:r>
      <w:r w:rsidR="006A03A5"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Поможем друг другу</w:t>
      </w: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»</w:t>
      </w: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18"/>
          <w:szCs w:val="18"/>
        </w:rPr>
      </w:pPr>
    </w:p>
    <w:p w:rsidR="00D56449" w:rsidRPr="000279CD" w:rsidRDefault="006A03A5" w:rsidP="00D56449">
      <w:pPr>
        <w:spacing w:after="0" w:line="240" w:lineRule="auto"/>
        <w:rPr>
          <w:rFonts w:ascii="Bookman Old Style" w:eastAsia="Times New Roman" w:hAnsi="Bookman Old Style" w:cs="Times New Roman"/>
          <w:color w:val="C00000"/>
          <w:sz w:val="24"/>
          <w:szCs w:val="24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shd w:val="clear" w:color="auto" w:fill="FFFFFF"/>
        </w:rPr>
        <w:t xml:space="preserve">                                                   </w:t>
      </w:r>
      <w:r w:rsidR="00D56449"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shd w:val="clear" w:color="auto" w:fill="FFFFFF"/>
        </w:rPr>
        <w:t>Направление</w:t>
      </w: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Содержание</w:t>
      </w:r>
    </w:p>
    <w:p w:rsidR="00D56449" w:rsidRDefault="00D56449" w:rsidP="00D56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ормативно-правовой базы школы в сфере семейн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и педагогического просвещения родителей (законных представителей)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: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A03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целевой программы сотрудничества с родителями (законными представителями) учащихс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а основных мероприятий по реализации школьной целевой программы сотрудничества с родителям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ми представителями)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: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ей Конституции РФ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емейного кодекса РФ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венции о правах ребёнка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й правительства РФ, касающихся семейного воспитани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на практике научно - методической и художественной литературы по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го воспитани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системы мер, направленных на формирование духовно-нравственных ценностей семьи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аботы с родителями (законными представителями) учащихся, путём проведения, родительских собраний, всеобучей, «Семейных гостиных» по различным аспектам духовно-нравственного воспитания детей и подростков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и проведение семейных праздников с привлечением к подготовке детей и родителей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е социологических исследований по проблемам духовно-нравственного воспита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иагностической работы по изучению семей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социальных паспортов семей учащихс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ение банка данных о семьях СОП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анкетирование и тестирование учащихся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(по темам «Я и моя семья», «Кинетический рисунок семьи»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тревожности»)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анкетирование и тестирование родителей (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довлетворённость родителями (законными представителями) качеством образования и воспитания)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е консультирование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ое консультирование учащихся школы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ирование семей учащихся, нуждающихся в педагогической и психологической поддержке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сихолого-педагогического просвещения родителей (законных представителей)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системы массовых мероприятий с родителями (законными представителями)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бота по организации совместной общественно значимой деятельности и досуга родителей и учащихс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ление и использование в практической деятельности позитивного опыта семейного воспитани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внедрение в семейное воспитание традиций народной педагогики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ание помощи родителям (законным представителям), в профилактике и диагностике наркомании, в предупреждении других негативных проявлений у детей и подростков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личных форм сотрудничества с родителями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вовлечение их в совместную с детьми творческую, социально значимую деятельность, направленную на повышение их авторитета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обеспечения прав родителей на участие в управлении образовательным учреждением, организации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ательного процесс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омощи в организации деятельности общественных родительских формирований (Совет школы, общешкольный и классные родительские комитеты)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взаимодействия школы и семьи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ктивное включение в работу с семьей педагога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а, социального педагога, логопеда, педагогов дополнительного образования, библиотекар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ение сферы дополнительных образовательных услуг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ание помощи родителям (законным представителям), в развитии у детей социального опыта, коммуникативных навыков и умений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бъединение усилий педагога и родителя в совместной деятельности по воспитанию и развитию ребенка, проявление понимания, терпимости и такта в воспитании и обучении ребенка, стремление учитывать его интересы, не игнорируя чувства и эмоции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ддержка и защита семьи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совместных рейдов по неблагополучным семьям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с органами профилактики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с органами управления социальной защиты населения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ь обеспечения занятости детей из группы риска в каникулярное врем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тематического оформления по работе с семьей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нформационного стенда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бновление и размещение информации на сайте школы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выставок семейного творчества, работ учащихся школы.</w:t>
      </w:r>
    </w:p>
    <w:p w:rsidR="00D56449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Примерное содержание и способы предоставления информации</w:t>
      </w: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для родителей обучающихся</w:t>
      </w:r>
    </w:p>
    <w:p w:rsidR="00D56449" w:rsidRPr="000279CD" w:rsidRDefault="00D56449" w:rsidP="00D564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</w:p>
    <w:p w:rsidR="00D56449" w:rsidRPr="00714D28" w:rsidRDefault="00D56449" w:rsidP="00D56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информации для родителей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едоставления</w:t>
      </w:r>
      <w:r w:rsidR="00110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Устав ОУ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Перечень образовательных программ, реализуемых школо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Возможные образовательные маршруты учащихс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Учебный план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на индивидуальных консультациях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е открытых уроков для родителей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ационные стенды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 ОУ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Перспективы развития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Деятельность комиссии по урегулированию споров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Деятельность кружков и спортивных секци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Организация внеклассной работ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5.Режим работы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6.Расписание уроков, консультаций служб сопровождения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нформационный стенд о школе, помещенный в доступном для родителей месте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устное информирование на родительских собраниях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Сведения о дополнительном образовании (бесплатном) на базе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Информация о работе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й стенд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Основные достижения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Достижения учителе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Достижения учащихс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Сводные данные результатов итоговой аттестации учащихс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5.Данные о социальном устройстве выпускников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й стенд о достижениях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убликации в СМИ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айт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Материально-техническое обеспечение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Источники внебюджетных средств и способы их распределения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й стенд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благодарственные письма родителям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тчет директора на общешкольном собрании;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 школы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0279CD" w:rsidRDefault="00D56449" w:rsidP="00D56449">
      <w:pPr>
        <w:shd w:val="clear" w:color="auto" w:fill="FFFFFF"/>
        <w:spacing w:after="0" w:line="245" w:lineRule="atLeast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Методы и формы организации работы с семьёй</w:t>
      </w:r>
    </w:p>
    <w:p w:rsidR="0011089F" w:rsidRPr="000279CD" w:rsidRDefault="00D56449" w:rsidP="00D5644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279C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</w:t>
      </w:r>
    </w:p>
    <w:p w:rsidR="00D56449" w:rsidRPr="00714D28" w:rsidRDefault="0011089F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5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56449"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семьи оказывает большое влияние на взаимоотношения в ней, на ее собственное укрепление. Дети вносят в семью дух согласия и здорового сплочения. Чем лучше семья воспитывает детей, тем более успешно происходит их личностное развитие, тем больше радости приносят они родителям и способствуют поддержанию здоровых отношений между ними, что укрепляет их воспитательный потенциал.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-воспитательной работы с учащимися. Семья должна, помогать школе, готовить образованных и инициативных граждан, формировать у них принципиальность и убежденность.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 чтобы родители осознавали целевые установки воспитания, в основе которого лежит необходимость гражданско-патриотического формирования личности, и не просто обращали внимание на учебную работу детей, но и проявляли повседневную заботу об их труд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подготовке, физическом, нравственном и эстетическом воспитании.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714D28" w:rsidRDefault="00D56449" w:rsidP="00D56449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0279CD" w:rsidRDefault="00D56449" w:rsidP="00D56449">
      <w:pPr>
        <w:shd w:val="clear" w:color="auto" w:fill="FFFFFF"/>
        <w:spacing w:after="0" w:line="245" w:lineRule="atLeast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Методы работы</w:t>
      </w:r>
    </w:p>
    <w:p w:rsidR="00D56449" w:rsidRPr="00714D28" w:rsidRDefault="00D56449" w:rsidP="00D56449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;</w:t>
      </w:r>
    </w:p>
    <w:p w:rsidR="00D56449" w:rsidRPr="00714D28" w:rsidRDefault="00D56449" w:rsidP="00D56449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;</w:t>
      </w:r>
    </w:p>
    <w:p w:rsidR="00D56449" w:rsidRPr="00714D28" w:rsidRDefault="00D56449" w:rsidP="00D56449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;</w:t>
      </w:r>
    </w:p>
    <w:p w:rsidR="00D56449" w:rsidRPr="00714D28" w:rsidRDefault="00D56449" w:rsidP="00D56449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поисковый;</w:t>
      </w:r>
    </w:p>
    <w:p w:rsidR="00D56449" w:rsidRPr="00714D28" w:rsidRDefault="00D56449" w:rsidP="00D56449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тивный.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Формы взаимодействия педагогов и родителей</w:t>
      </w:r>
      <w:r w:rsidRPr="0071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собрание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лекторий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конференции по обмену опытом воспитания детей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дни творчества детей и их родителей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 и внеклассные мероприятия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, групповые формы взаимодействия педагогов и родителей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ые праздники, подготовка концертов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здники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укреплении материально-технической базы школы;</w:t>
      </w:r>
    </w:p>
    <w:p w:rsidR="00D56449" w:rsidRPr="00714D28" w:rsidRDefault="00D56449" w:rsidP="00D56449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ителей в работе совета школы.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6449" w:rsidRPr="000279CD" w:rsidRDefault="00D56449" w:rsidP="00D5644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Организация совместной деятельности родителей и детей:</w:t>
      </w:r>
    </w:p>
    <w:p w:rsidR="00D56449" w:rsidRPr="000279CD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206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и расширение поля позитивного общения в семье, реализация планов по организации совместных 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и детей.</w:t>
      </w:r>
    </w:p>
    <w:p w:rsidR="00D56449" w:rsidRPr="00714D28" w:rsidRDefault="00D56449" w:rsidP="00D564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Формы познавательной деятельности</w:t>
      </w:r>
      <w:r w:rsidRPr="0071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6449" w:rsidRPr="00714D28" w:rsidRDefault="00D56449" w:rsidP="00D56449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просветительские лекции;</w:t>
      </w:r>
    </w:p>
    <w:p w:rsidR="00D56449" w:rsidRPr="00714D28" w:rsidRDefault="00D56449" w:rsidP="00D56449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форумы знаний;</w:t>
      </w:r>
    </w:p>
    <w:p w:rsidR="00D56449" w:rsidRPr="00714D28" w:rsidRDefault="00D56449" w:rsidP="00D56449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еты по предметам;</w:t>
      </w:r>
    </w:p>
    <w:p w:rsidR="00D56449" w:rsidRPr="00714D28" w:rsidRDefault="00D56449" w:rsidP="00D56449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знаний и творчества;</w:t>
      </w:r>
    </w:p>
    <w:p w:rsidR="00D56449" w:rsidRPr="00714D28" w:rsidRDefault="00D56449" w:rsidP="00D56449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предметных газет.</w:t>
      </w:r>
    </w:p>
    <w:p w:rsidR="00D56449" w:rsidRPr="000279CD" w:rsidRDefault="00D56449" w:rsidP="00D56449">
      <w:pPr>
        <w:shd w:val="clear" w:color="auto" w:fill="FFFFFF"/>
        <w:spacing w:after="0" w:line="245" w:lineRule="atLeast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Формы трудовой деятельности</w:t>
      </w:r>
      <w:r w:rsidRPr="000279CD">
        <w:rPr>
          <w:rFonts w:ascii="Bookman Old Style" w:eastAsia="Times New Roman" w:hAnsi="Bookman Old Style" w:cs="Times New Roman"/>
          <w:color w:val="002060"/>
          <w:sz w:val="24"/>
          <w:szCs w:val="24"/>
        </w:rPr>
        <w:t>:</w:t>
      </w:r>
    </w:p>
    <w:p w:rsidR="00D56449" w:rsidRPr="00714D28" w:rsidRDefault="00D56449" w:rsidP="00D56449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кабинетов;</w:t>
      </w:r>
    </w:p>
    <w:p w:rsidR="00D56449" w:rsidRPr="00714D28" w:rsidRDefault="00D56449" w:rsidP="00D56449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и озеленение школьного двора;</w:t>
      </w:r>
    </w:p>
    <w:p w:rsidR="00D56449" w:rsidRPr="00714D28" w:rsidRDefault="00D56449" w:rsidP="00D56449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аллеи выпускников;</w:t>
      </w:r>
    </w:p>
    <w:p w:rsidR="00D56449" w:rsidRPr="00714D28" w:rsidRDefault="00D56449" w:rsidP="00D56449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«Мир наших увлечений»</w:t>
      </w:r>
    </w:p>
    <w:p w:rsidR="00D56449" w:rsidRPr="000279CD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206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Формы досуга</w:t>
      </w:r>
      <w:r w:rsidRPr="000279C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праздники;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, конкурсы рисунков, газет;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ВНы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ие походы;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нные поездки;</w:t>
      </w:r>
    </w:p>
    <w:p w:rsidR="00D56449" w:rsidRPr="00714D28" w:rsidRDefault="00D56449" w:rsidP="00D56449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здники и фестивали: День матери, игровые семейные конкурсы: «Спортивная семья», «Музыкальная семья», конкурс семейных альбомов, конкурс хозяек, конкурс «Мужчины на поверке» (соревнования между отцами и сыновьями).</w:t>
      </w:r>
    </w:p>
    <w:p w:rsidR="00D56449" w:rsidRPr="000279CD" w:rsidRDefault="00D56449" w:rsidP="00D5644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0279CD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Родительские собрания</w:t>
      </w:r>
    </w:p>
    <w:p w:rsidR="00D56449" w:rsidRPr="00714D28" w:rsidRDefault="00D56449" w:rsidP="00D5644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одительские собрания проводятся четыре раза в год. Тема собрания должна быть важной для родителей. Обязательна информация о работе класса школы, об успеваемости, об участии в мероприятиях, о проблемах и сложностях, решаемых педагогическим коллекти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а классных родительских собраниях должны быть встречи с психологом, руководителями кружков и сек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 собранию можно попросить отдельных родителей прочитать подборку статей по проблеме, а затем обсудить всем вместе. Родителей следует привлекать к проведению различных конкурсов в классе. Организовать работу так, чтобы родители чувствовали себя коллективом</w:t>
      </w:r>
    </w:p>
    <w:p w:rsidR="00415043" w:rsidRDefault="00415043" w:rsidP="00415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bCs/>
          <w:iCs/>
          <w:color w:val="FF0000"/>
          <w:sz w:val="24"/>
          <w:szCs w:val="24"/>
        </w:rPr>
        <w:t>Сроки и этапы реализации программы</w:t>
      </w:r>
      <w:r w:rsidRPr="00714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CE3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5 лет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714D28" w:rsidRDefault="00415043" w:rsidP="00415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81F">
        <w:rPr>
          <w:rFonts w:ascii="Bookman Old Style" w:eastAsia="Times New Roman" w:hAnsi="Bookman Old Style" w:cs="Times New Roman"/>
          <w:b/>
          <w:color w:val="FF0000"/>
          <w:sz w:val="20"/>
          <w:szCs w:val="20"/>
          <w:shd w:val="clear" w:color="auto" w:fill="FFFFFF"/>
        </w:rPr>
        <w:t>I этап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ый 2019-2020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дготовка и принятие нормативно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й базы школы в сфере семейного воспитани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Выработка системы мер, направленных на формирование духовно-нравственных ценностей семьи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Разработка тематического оформления по работе с семьями учащихс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Организация диагностической работы по изучению семей учащихс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5.Разработка мероприятий направленных на реализацию программы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>II этап</w:t>
      </w:r>
      <w:r w:rsidRPr="006D181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, 2021-2022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Совершенствование системы работы в данном направлении на основе анализа реализации Программы за 2019 -2024г.г.;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Разработка и внедрение системы информационного сопровождения программы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Реализация комплекса мероприятий, содействующих развитию системы семейного воспитания в школе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Повышение уровня педагогической культуры родителей учащихс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5.Дальнейшее развитие системы мониторинга воспитательной работы, в т. ч. в рамках семейного воспитания детей и подростков в школе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>III</w:t>
      </w:r>
      <w:r w:rsidR="00CE3645" w:rsidRPr="006D181F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 xml:space="preserve"> </w:t>
      </w:r>
      <w:r w:rsidRPr="006D181F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>этап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тически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022-2023, 2023-2024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, обобщение и анализ результатов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Распространение лучшего опыта семейного воспитани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Анализ работы по программе.</w:t>
      </w: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План реализации программы на 2019- 2024 учебный год</w:t>
      </w:r>
    </w:p>
    <w:p w:rsidR="00415043" w:rsidRPr="00FE68A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18"/>
          <w:szCs w:val="18"/>
        </w:rPr>
      </w:pPr>
    </w:p>
    <w:p w:rsidR="00415043" w:rsidRPr="006D181F" w:rsidRDefault="00FE68AF" w:rsidP="00415043">
      <w:pPr>
        <w:spacing w:after="0" w:line="240" w:lineRule="auto"/>
        <w:rPr>
          <w:rFonts w:ascii="Bookman Old Style" w:eastAsia="Times New Roman" w:hAnsi="Bookman Old Style" w:cs="Times New Roman"/>
          <w:color w:val="00206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415043" w:rsidRPr="006D181F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shd w:val="clear" w:color="auto" w:fill="FFFFFF"/>
        </w:rPr>
        <w:t>Мероприятия</w:t>
      </w: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Сроки</w:t>
      </w:r>
    </w:p>
    <w:p w:rsidR="00415043" w:rsidRPr="006D181F" w:rsidRDefault="00FE68AF" w:rsidP="00FE68AF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2060"/>
          <w:sz w:val="18"/>
          <w:szCs w:val="18"/>
        </w:rPr>
      </w:pPr>
      <w:r w:rsidRPr="006D181F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 xml:space="preserve">                                                </w:t>
      </w:r>
      <w:r w:rsidR="00415043" w:rsidRPr="006D181F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</w:rPr>
        <w:t>Ответственные</w:t>
      </w:r>
    </w:p>
    <w:p w:rsidR="00FE68AF" w:rsidRDefault="00FE68AF" w:rsidP="00415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Организационная работа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1. Организация работы Совета школы, общешкольного родительского комитета</w:t>
      </w: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019-2024</w:t>
      </w: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2.Проведение мониторинга действующих правовых и нормативных актов по вопросам организации работы с родительской общественностью по проблемам воспитания детей и молодежи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3.Разработка рекомендаций об организационном и методическом взаимодействии учителя и семьи.</w:t>
      </w:r>
      <w:r w:rsidR="00FE68AF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4.Введение в действие нормативных правовых актов, обеспечивающих права родителей на участие в управлении общеобразовательным учреждением, в организации учебно-воспитательного процесса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5. Организация и проведение общешкольных родительских собраний, родительского всеобуча.</w:t>
      </w: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6.Рассмотрение вопросов по работе с семьями учащихся на заседаниях ШМО классных руководителе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 руководитель ШМО классных руководителе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1.7.Привлечение работников внешкольных, общественных</w:t>
      </w:r>
      <w:r w:rsidR="005C4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аций и учреждений для:                             </w:t>
      </w:r>
      <w:proofErr w:type="gramStart"/>
      <w:r w:rsidR="005C4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 совместных мероприятий;</w:t>
      </w:r>
      <w:r w:rsidR="005C4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родительских собраний;</w:t>
      </w:r>
      <w:r w:rsidR="005C4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школьных собраний;</w:t>
      </w:r>
      <w:r w:rsidR="005C4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обмена информацией и др.</w:t>
      </w:r>
    </w:p>
    <w:p w:rsidR="005C4D99" w:rsidRDefault="005C4D99" w:rsidP="00415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.</w:t>
      </w: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Выработка системы мер, направленных на формирование духовно- нравственных ценностей семьи</w:t>
      </w:r>
    </w:p>
    <w:p w:rsidR="005C4D99" w:rsidRPr="006D181F" w:rsidRDefault="005C4D99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ортивный праздник «Папа, мама, я </w:t>
      </w:r>
      <w:proofErr w:type="gramStart"/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с</w:t>
      </w:r>
      <w:proofErr w:type="gramEnd"/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ртивная семья!»</w:t>
      </w: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нтябр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, классные руководител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роприятия, посвященные Международному дню пожилого человека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тябрь</w:t>
      </w: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здник ко Дню матери «Мир прекрасен уже потому, что в нем есть мама»; (конкурсы рисунков, сочинений, фотографий)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ноябрь</w:t>
      </w: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орческий конкурс «Своей семье я посвящаю» (поделки, рисунки, сочинения и стихотворения)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кабр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Мой путь в профессию». Встреча с родителями разных профессий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нвар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здник «День отца»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еврал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раздник «_________________________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рт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ждународный День Здоровья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рел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здник Великой Победы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готовка и организация праздника Последнего звонка для 9,11-х классов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, классные руководител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2.11.Проведение Выпускного бала (9, 11)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юнь</w:t>
      </w: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.</w:t>
      </w: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Социальная поддержка и защита семьи.</w:t>
      </w:r>
    </w:p>
    <w:p w:rsidR="005C4D99" w:rsidRDefault="005C4D99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ивидуальное исследование детей по методике Векслера (по необходимости и желанию родителей)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19-2022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 психолог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е социальной карты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C4D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19-2024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</w:t>
      </w:r>
    </w:p>
    <w:p w:rsidR="00415043" w:rsidRPr="006A03A5" w:rsidRDefault="00415043" w:rsidP="006A03A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 целевых наблюдений за детьми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 системы диагностических мероприяти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 психолог</w:t>
      </w:r>
    </w:p>
    <w:p w:rsidR="00415043" w:rsidRPr="005C4D99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ещение семей (по необходимости)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, классные руководители</w:t>
      </w:r>
    </w:p>
    <w:p w:rsidR="00415043" w:rsidRPr="00714D28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е индивидуальных характеристик (в конце года)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</w:p>
    <w:p w:rsidR="00415043" w:rsidRPr="00714D28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е программы индивидуального развития ребёнка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,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 психолог</w:t>
      </w: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е карты успешности (по необходимости)</w:t>
      </w:r>
    </w:p>
    <w:p w:rsidR="00415043" w:rsidRPr="00714D28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18"/>
          <w:szCs w:val="18"/>
        </w:rPr>
      </w:pP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.</w:t>
      </w: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Психолого - педагогическое консультирование</w:t>
      </w: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5C4D99" w:rsidRDefault="005C4D99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043" w:rsidRPr="005C4D99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5C4D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ие банка методик психолого-педагогической диагностики и мониторинга реализации программы</w:t>
      </w:r>
    </w:p>
    <w:p w:rsidR="00415043" w:rsidRPr="00714D28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- декабрь</w:t>
      </w:r>
    </w:p>
    <w:p w:rsidR="00415043" w:rsidRPr="00714D28" w:rsidRDefault="00415043" w:rsidP="005C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,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 психолог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иторинг работы педагогов с семьей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ализ воспитательного потенциала семей школьников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- декабрь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учение позитивного опыта семейного воспитания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ябрь - декабрь</w:t>
      </w:r>
    </w:p>
    <w:p w:rsidR="00113ED4" w:rsidRDefault="00113ED4" w:rsidP="00415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5043" w:rsidRPr="006D181F" w:rsidRDefault="00415043" w:rsidP="0041504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C00000"/>
          <w:sz w:val="18"/>
          <w:szCs w:val="18"/>
        </w:rPr>
      </w:pP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5. </w:t>
      </w: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Создание условий для обеспечения прав родителей на участие в управлении образовательным учреждением</w:t>
      </w:r>
    </w:p>
    <w:p w:rsidR="00113ED4" w:rsidRDefault="00113ED4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тивизация работы родительского комитета школы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ные родительские собрания на тему: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Возрастные особенности подростков и их проявление в поведении;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подросткового возраста;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детского здоровья – приоритетная задача семьи и школы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</w:t>
      </w:r>
    </w:p>
    <w:p w:rsidR="00415043" w:rsidRPr="00113ED4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щешкольные родительские собрания: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ложительной самооценки школьника - важная составляющая семейного воспитания;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 Гражданская и уголовная ответственность несовершеннолетних и их родителей за проявление экстремизма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трольность свободного времени – основная причина совершения правонарушений и преступлений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проблемы профилактики негативных проявлений среди учащихся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благоприятной среды для повышения родительской компетентности и гармонизации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proofErr w:type="gram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х отношений в условиях образовательной организации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 Организация учебного труда и свободного времени дома, роль родителей в формировании привычки планирования дня ребенка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подростки: пространство проблем и решений. </w:t>
      </w:r>
      <w:proofErr w:type="spellStart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Гаджетозависимость</w:t>
      </w:r>
      <w:proofErr w:type="spellEnd"/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равонарушений, состояние дисциплины в школе, анализ посещаемости и пропуск уроков без уважительной причины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и работы школы за 2018-2019 учебный год, основные направления деятельности.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летней оздоровительной компании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</w:t>
      </w:r>
    </w:p>
    <w:p w:rsidR="00415043" w:rsidRPr="00113ED4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психологической помощи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еобходимост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сихолог</w:t>
      </w:r>
    </w:p>
    <w:p w:rsidR="00415043" w:rsidRPr="00113ED4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азание помощи опекаемым учащимся в предоставлении путевок в оздоровительные лагеря на летний период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 Социальный педагог</w:t>
      </w:r>
    </w:p>
    <w:p w:rsidR="00113ED4" w:rsidRDefault="00113ED4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5043" w:rsidRPr="006D181F" w:rsidRDefault="00415043" w:rsidP="00113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18"/>
          <w:szCs w:val="18"/>
        </w:rPr>
      </w:pPr>
      <w:r w:rsidRPr="006D181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.</w:t>
      </w:r>
      <w:r w:rsidRPr="006D181F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</w:rPr>
        <w:t>Создание системы массовых мероприятий с родителями, работа по организации совместной общественно-значимой деятельности и досуга родителей и обучающихся</w:t>
      </w:r>
    </w:p>
    <w:p w:rsidR="00113ED4" w:rsidRPr="006D181F" w:rsidRDefault="00113ED4" w:rsidP="00415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участия в мероприятиях школьных месячников</w:t>
      </w: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ежь против наркотиков;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Мир семьи;</w:t>
      </w:r>
    </w:p>
    <w:p w:rsidR="00415043" w:rsidRPr="00714D28" w:rsidRDefault="00415043" w:rsidP="00113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день матери; Международный день семь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ВР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</w:t>
      </w:r>
    </w:p>
    <w:p w:rsidR="00415043" w:rsidRPr="00113ED4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 научно- обоснованной организаторской и пропагандистской деятельности с целью информационного обеспечения и психолого-педагогического сопровождения семей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Рейды в семьи «трудных» подростков и неблагополучных родителей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ктор ПДН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13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глашение на заседание Совета профилактики школы, КДН и ЗП.</w:t>
      </w:r>
    </w:p>
    <w:p w:rsidR="00415043" w:rsidRPr="00714D28" w:rsidRDefault="00415043" w:rsidP="00415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14D2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еобходимости</w:t>
      </w:r>
    </w:p>
    <w:p w:rsidR="00415043" w:rsidRPr="00714D28" w:rsidRDefault="00415043" w:rsidP="004150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D4697" w:rsidRPr="006D181F" w:rsidRDefault="003D4697" w:rsidP="007F2C9A">
      <w:pPr>
        <w:spacing w:before="280" w:after="280" w:line="240" w:lineRule="auto"/>
        <w:ind w:firstLine="552"/>
        <w:jc w:val="center"/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</w:pPr>
      <w:r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 xml:space="preserve">Программа «Семья и </w:t>
      </w:r>
      <w:proofErr w:type="spellStart"/>
      <w:r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>школа</w:t>
      </w:r>
      <w:proofErr w:type="gramStart"/>
      <w:r w:rsidR="007F2C9A"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>.П</w:t>
      </w:r>
      <w:proofErr w:type="gramEnd"/>
      <w:r w:rsidR="007F2C9A"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>оможем</w:t>
      </w:r>
      <w:proofErr w:type="spellEnd"/>
      <w:r w:rsidR="007F2C9A"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 xml:space="preserve"> друг другу</w:t>
      </w:r>
      <w:r w:rsidRPr="006D181F">
        <w:rPr>
          <w:rFonts w:ascii="Bookman Old Style" w:eastAsia="Times New Roman" w:hAnsi="Bookman Old Style" w:cs="Times New Roman"/>
          <w:b/>
          <w:i/>
          <w:color w:val="C00000"/>
          <w:sz w:val="24"/>
          <w:szCs w:val="24"/>
        </w:rPr>
        <w:t>» строится по шести направлениям</w:t>
      </w:r>
      <w:r w:rsidRPr="006D181F">
        <w:rPr>
          <w:rFonts w:ascii="Bookman Old Style" w:eastAsia="Times New Roman" w:hAnsi="Bookman Old Style" w:cs="Times New Roman"/>
          <w:b/>
          <w:color w:val="C00000"/>
          <w:sz w:val="24"/>
          <w:szCs w:val="24"/>
        </w:rPr>
        <w:t>:</w:t>
      </w:r>
    </w:p>
    <w:p w:rsidR="003D4697" w:rsidRPr="003D4697" w:rsidRDefault="003D4697" w:rsidP="003D4697">
      <w:pPr>
        <w:numPr>
          <w:ilvl w:val="0"/>
          <w:numId w:val="6"/>
        </w:numPr>
        <w:spacing w:before="280" w:after="100" w:afterAutospacing="1" w:line="240" w:lineRule="auto"/>
        <w:ind w:left="1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Учебное направление  –  вовлечение в учебно-воспитательный процесс и участие в управлении учебно-воспитательным процессом в школе.</w:t>
      </w:r>
    </w:p>
    <w:p w:rsidR="003D4697" w:rsidRPr="003D4697" w:rsidRDefault="003D4697" w:rsidP="003D4697">
      <w:pPr>
        <w:numPr>
          <w:ilvl w:val="0"/>
          <w:numId w:val="6"/>
        </w:numPr>
        <w:spacing w:before="100" w:beforeAutospacing="1" w:after="100" w:afterAutospacing="1" w:line="240" w:lineRule="auto"/>
        <w:ind w:left="1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Психологическое направление – информирование родителей по вопросам психологического знания; 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;</w:t>
      </w:r>
    </w:p>
    <w:p w:rsidR="003D4697" w:rsidRPr="003D4697" w:rsidRDefault="003D4697" w:rsidP="003D4697">
      <w:pPr>
        <w:numPr>
          <w:ilvl w:val="0"/>
          <w:numId w:val="6"/>
        </w:numPr>
        <w:spacing w:before="100" w:beforeAutospacing="1" w:after="100" w:afterAutospacing="1" w:line="240" w:lineRule="auto"/>
        <w:ind w:left="1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Патриотическое направление - приобщение к социальным ценностям – патриотизму, гражданственности, исторической памяти, долгу;   </w:t>
      </w:r>
    </w:p>
    <w:p w:rsidR="003D4697" w:rsidRPr="003D4697" w:rsidRDefault="003D4697" w:rsidP="003D4697">
      <w:pPr>
        <w:numPr>
          <w:ilvl w:val="1"/>
          <w:numId w:val="6"/>
        </w:numPr>
        <w:spacing w:before="100" w:beforeAutospacing="1" w:after="100" w:afterAutospacing="1" w:line="240" w:lineRule="auto"/>
        <w:ind w:left="11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удожественно-эстетическое направление – развивать эстетические чувства и представления, оценочное отношение к </w:t>
      </w:r>
      <w:proofErr w:type="gramStart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прекрасному</w:t>
      </w:r>
      <w:proofErr w:type="gramEnd"/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3D4697" w:rsidRPr="003D4697" w:rsidRDefault="003D4697" w:rsidP="003D4697">
      <w:pPr>
        <w:numPr>
          <w:ilvl w:val="0"/>
          <w:numId w:val="6"/>
        </w:numPr>
        <w:spacing w:before="100" w:beforeAutospacing="1" w:after="100" w:afterAutospacing="1" w:line="240" w:lineRule="auto"/>
        <w:ind w:left="1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овое направление – отношение к труду как к важнейшему общественному долгу; добросовестное отношение к любой работе, уважение к труду и его результатам; коллективизм; постоянное проявление инициативы, активного, творческого подхода к труду;</w:t>
      </w:r>
    </w:p>
    <w:p w:rsidR="003D4697" w:rsidRPr="003D4697" w:rsidRDefault="003D4697" w:rsidP="003D4697">
      <w:pPr>
        <w:numPr>
          <w:ilvl w:val="0"/>
          <w:numId w:val="6"/>
        </w:numPr>
        <w:spacing w:before="100" w:beforeAutospacing="1" w:after="280" w:line="240" w:lineRule="auto"/>
        <w:ind w:left="1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Направление здорового и безопасного образа жизни - укрепление физического здоровья, воспитание культурно – гигиенических навыков, формирование представления о здоровом образе жизни</w:t>
      </w:r>
    </w:p>
    <w:p w:rsidR="003D4697" w:rsidRPr="007F2C9A" w:rsidRDefault="003D4697" w:rsidP="003D4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6D181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Сотрудничество в социальной сфере</w:t>
      </w:r>
      <w:r w:rsidRPr="007F2C9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</w:t>
      </w:r>
    </w:p>
    <w:p w:rsidR="003D4697" w:rsidRPr="003D4697" w:rsidRDefault="003D4697" w:rsidP="00110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“Семья и школа” разработана в соответствии с Законом «Об образовании», Федеральным государственным стандартом второго поколения, Конституцией РФ, «Конвенцией о правах ребёнка», Уставом школы.</w:t>
      </w:r>
      <w:r w:rsidR="0011089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 </w:t>
      </w: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Срок реализации программы: 4 года.</w:t>
      </w:r>
    </w:p>
    <w:p w:rsidR="0011089F" w:rsidRPr="00010FBC" w:rsidRDefault="003D4697" w:rsidP="00010FBC">
      <w:pPr>
        <w:spacing w:before="280" w:after="280" w:line="240" w:lineRule="auto"/>
        <w:ind w:firstLine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color w:val="212121"/>
          <w:sz w:val="24"/>
          <w:szCs w:val="24"/>
        </w:rPr>
        <w:t>Данная программа является примерной, т.к. может корректироваться и дополняться в зависимости от конкретных условий.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ab/>
      </w:r>
      <w:r w:rsidRPr="003D46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010F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3D46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                    </w:t>
      </w:r>
      <w:r w:rsidR="00010F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      </w:t>
      </w:r>
    </w:p>
    <w:p w:rsidR="007F2C9A" w:rsidRDefault="007F2C9A" w:rsidP="003D4697">
      <w:pPr>
        <w:spacing w:before="280" w:after="280" w:line="240" w:lineRule="auto"/>
        <w:ind w:firstLine="55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F2C9A" w:rsidRDefault="007F2C9A" w:rsidP="003D4697">
      <w:pPr>
        <w:spacing w:before="280" w:after="280" w:line="240" w:lineRule="auto"/>
        <w:ind w:firstLine="55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F2C9A" w:rsidRDefault="007F2C9A" w:rsidP="003D4697">
      <w:pPr>
        <w:spacing w:before="280" w:after="280" w:line="240" w:lineRule="auto"/>
        <w:ind w:firstLine="55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3D4697" w:rsidRPr="003D4697" w:rsidRDefault="003D4697" w:rsidP="000B3773">
      <w:pPr>
        <w:spacing w:before="280" w:after="280" w:line="240" w:lineRule="auto"/>
        <w:ind w:firstLine="552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46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sectPr w:rsidR="003D4697" w:rsidRPr="003D4697" w:rsidSect="00C938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714"/>
    <w:multiLevelType w:val="multilevel"/>
    <w:tmpl w:val="6306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80D8D"/>
    <w:multiLevelType w:val="multilevel"/>
    <w:tmpl w:val="28862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F6EFC"/>
    <w:multiLevelType w:val="multilevel"/>
    <w:tmpl w:val="039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71D8"/>
    <w:multiLevelType w:val="multilevel"/>
    <w:tmpl w:val="884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96D78"/>
    <w:multiLevelType w:val="multilevel"/>
    <w:tmpl w:val="C25A6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D17E7A"/>
    <w:multiLevelType w:val="multilevel"/>
    <w:tmpl w:val="1B5C0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24B4008"/>
    <w:multiLevelType w:val="multilevel"/>
    <w:tmpl w:val="F95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C4505"/>
    <w:multiLevelType w:val="multilevel"/>
    <w:tmpl w:val="352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93C3C"/>
    <w:multiLevelType w:val="multilevel"/>
    <w:tmpl w:val="04A0A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75BFA"/>
    <w:multiLevelType w:val="multilevel"/>
    <w:tmpl w:val="8CD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D62E7"/>
    <w:multiLevelType w:val="multilevel"/>
    <w:tmpl w:val="F40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9C7AE6"/>
    <w:multiLevelType w:val="multilevel"/>
    <w:tmpl w:val="25408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47FBC"/>
    <w:multiLevelType w:val="multilevel"/>
    <w:tmpl w:val="5E44B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E1300"/>
    <w:multiLevelType w:val="multilevel"/>
    <w:tmpl w:val="3A1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9A2387"/>
    <w:multiLevelType w:val="multilevel"/>
    <w:tmpl w:val="57D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953D8"/>
    <w:multiLevelType w:val="multilevel"/>
    <w:tmpl w:val="9DEAB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66505C6"/>
    <w:multiLevelType w:val="multilevel"/>
    <w:tmpl w:val="4224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359C2"/>
    <w:multiLevelType w:val="multilevel"/>
    <w:tmpl w:val="51C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E4F21"/>
    <w:multiLevelType w:val="multilevel"/>
    <w:tmpl w:val="C784A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D6C1CD8"/>
    <w:multiLevelType w:val="multilevel"/>
    <w:tmpl w:val="0AD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004A4"/>
    <w:multiLevelType w:val="multilevel"/>
    <w:tmpl w:val="5004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174F6"/>
    <w:multiLevelType w:val="multilevel"/>
    <w:tmpl w:val="A50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807774"/>
    <w:multiLevelType w:val="multilevel"/>
    <w:tmpl w:val="B89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E07E0"/>
    <w:multiLevelType w:val="multilevel"/>
    <w:tmpl w:val="CDE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9567AF"/>
    <w:multiLevelType w:val="multilevel"/>
    <w:tmpl w:val="056A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81EB4"/>
    <w:multiLevelType w:val="multilevel"/>
    <w:tmpl w:val="1AE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AF3967"/>
    <w:multiLevelType w:val="multilevel"/>
    <w:tmpl w:val="BFCEF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9"/>
  </w:num>
  <w:num w:numId="5">
    <w:abstractNumId w:val="20"/>
  </w:num>
  <w:num w:numId="6">
    <w:abstractNumId w:val="23"/>
  </w:num>
  <w:num w:numId="7">
    <w:abstractNumId w:val="21"/>
  </w:num>
  <w:num w:numId="8">
    <w:abstractNumId w:val="5"/>
  </w:num>
  <w:num w:numId="9">
    <w:abstractNumId w:val="7"/>
  </w:num>
  <w:num w:numId="10">
    <w:abstractNumId w:val="14"/>
  </w:num>
  <w:num w:numId="11">
    <w:abstractNumId w:val="17"/>
  </w:num>
  <w:num w:numId="12">
    <w:abstractNumId w:val="6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24"/>
  </w:num>
  <w:num w:numId="18">
    <w:abstractNumId w:val="25"/>
  </w:num>
  <w:num w:numId="19">
    <w:abstractNumId w:val="2"/>
  </w:num>
  <w:num w:numId="20">
    <w:abstractNumId w:val="10"/>
  </w:num>
  <w:num w:numId="21">
    <w:abstractNumId w:val="11"/>
  </w:num>
  <w:num w:numId="22">
    <w:abstractNumId w:val="8"/>
  </w:num>
  <w:num w:numId="23">
    <w:abstractNumId w:val="18"/>
  </w:num>
  <w:num w:numId="24">
    <w:abstractNumId w:val="1"/>
  </w:num>
  <w:num w:numId="25">
    <w:abstractNumId w:val="4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4697"/>
    <w:rsid w:val="00010FBC"/>
    <w:rsid w:val="000279CD"/>
    <w:rsid w:val="000B3773"/>
    <w:rsid w:val="0011089F"/>
    <w:rsid w:val="00113ED4"/>
    <w:rsid w:val="00221066"/>
    <w:rsid w:val="0037143A"/>
    <w:rsid w:val="003D4697"/>
    <w:rsid w:val="00415043"/>
    <w:rsid w:val="004B6395"/>
    <w:rsid w:val="005C4D99"/>
    <w:rsid w:val="006A03A5"/>
    <w:rsid w:val="006D181F"/>
    <w:rsid w:val="00765B4B"/>
    <w:rsid w:val="007F2C9A"/>
    <w:rsid w:val="00AE72E6"/>
    <w:rsid w:val="00C9387F"/>
    <w:rsid w:val="00CE3645"/>
    <w:rsid w:val="00D56449"/>
    <w:rsid w:val="00F81138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F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93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DC45-7810-4E81-B6B7-B52F469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</dc:creator>
  <cp:keywords/>
  <dc:description/>
  <cp:lastModifiedBy>школа ГИЛИБ</cp:lastModifiedBy>
  <cp:revision>5</cp:revision>
  <dcterms:created xsi:type="dcterms:W3CDTF">2019-10-10T05:20:00Z</dcterms:created>
  <dcterms:modified xsi:type="dcterms:W3CDTF">2019-10-21T07:11:00Z</dcterms:modified>
</cp:coreProperties>
</file>